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143" w:rsidRDefault="00584143" w:rsidP="00584143">
      <w:pPr>
        <w:jc w:val="center"/>
        <w:rPr>
          <w:b/>
          <w:bCs/>
        </w:rPr>
      </w:pPr>
      <w:r>
        <w:rPr>
          <w:b/>
          <w:bCs/>
        </w:rPr>
        <w:t>Northern Local Board of Education</w:t>
      </w:r>
    </w:p>
    <w:p w:rsidR="00584143" w:rsidRDefault="007F4C79" w:rsidP="00584143">
      <w:pPr>
        <w:jc w:val="center"/>
        <w:rPr>
          <w:b/>
          <w:bCs/>
        </w:rPr>
      </w:pPr>
      <w:r>
        <w:rPr>
          <w:b/>
          <w:bCs/>
        </w:rPr>
        <w:t xml:space="preserve">Special </w:t>
      </w:r>
      <w:r w:rsidR="00584143">
        <w:rPr>
          <w:b/>
          <w:bCs/>
        </w:rPr>
        <w:t>Meeting Agenda</w:t>
      </w:r>
    </w:p>
    <w:p w:rsidR="007A216E" w:rsidRDefault="004A27D9" w:rsidP="00584143">
      <w:pPr>
        <w:jc w:val="center"/>
        <w:rPr>
          <w:b/>
          <w:bCs/>
        </w:rPr>
      </w:pPr>
      <w:r>
        <w:rPr>
          <w:b/>
          <w:bCs/>
        </w:rPr>
        <w:t>July 13</w:t>
      </w:r>
      <w:r w:rsidR="00BB3349">
        <w:rPr>
          <w:b/>
          <w:bCs/>
        </w:rPr>
        <w:t>, 2015</w:t>
      </w:r>
    </w:p>
    <w:p w:rsidR="00584143" w:rsidRDefault="00584143" w:rsidP="00DC5C2E"/>
    <w:p w:rsidR="004A27D9" w:rsidRDefault="004A27D9" w:rsidP="00DC5C2E">
      <w:bookmarkStart w:id="0" w:name="_GoBack"/>
      <w:bookmarkEnd w:id="0"/>
    </w:p>
    <w:p w:rsidR="00FA56A4" w:rsidRDefault="00874A0A" w:rsidP="00D42082">
      <w:r>
        <w:t>A.</w:t>
      </w:r>
      <w:r>
        <w:tab/>
        <w:t>Pledge of Allegiance</w:t>
      </w:r>
    </w:p>
    <w:p w:rsidR="002A084C" w:rsidRDefault="002A084C" w:rsidP="00434EBD">
      <w:r>
        <w:tab/>
      </w:r>
    </w:p>
    <w:p w:rsidR="00584143" w:rsidRDefault="00874A0A" w:rsidP="006F2E68">
      <w:r>
        <w:t>B</w:t>
      </w:r>
      <w:r w:rsidR="00584143">
        <w:t>.</w:t>
      </w:r>
      <w:r w:rsidR="00584143">
        <w:tab/>
        <w:t>Call to Order (Board President)</w:t>
      </w:r>
    </w:p>
    <w:p w:rsidR="00584143" w:rsidRDefault="00584143" w:rsidP="00584143"/>
    <w:p w:rsidR="00584143" w:rsidRDefault="00874A0A" w:rsidP="00584143">
      <w:r>
        <w:t>C</w:t>
      </w:r>
      <w:r w:rsidR="00584143">
        <w:t>.</w:t>
      </w:r>
      <w:r w:rsidR="00584143">
        <w:tab/>
        <w:t>Roll Call (Treasurer)</w:t>
      </w:r>
    </w:p>
    <w:p w:rsidR="007E5E01" w:rsidRDefault="007E5E01" w:rsidP="005C575C"/>
    <w:p w:rsidR="009A4C80" w:rsidRDefault="007426AF" w:rsidP="00080FC9">
      <w:r>
        <w:t>Super</w:t>
      </w:r>
      <w:r w:rsidR="005C575C">
        <w:t xml:space="preserve">intendent’s Report – </w:t>
      </w:r>
      <w:r w:rsidR="00143CA4">
        <w:t>Mrs. Gussler</w:t>
      </w:r>
    </w:p>
    <w:p w:rsidR="001D4457" w:rsidRDefault="001D4457" w:rsidP="001D4457"/>
    <w:p w:rsidR="00130280" w:rsidRPr="00D7568F" w:rsidRDefault="0049075F" w:rsidP="00130280">
      <w:r>
        <w:t>D</w:t>
      </w:r>
      <w:r w:rsidR="00130280">
        <w:t xml:space="preserve">. </w:t>
      </w:r>
      <w:r w:rsidR="00130280">
        <w:tab/>
      </w:r>
      <w:r w:rsidR="00130280" w:rsidRPr="00A86B80">
        <w:t>Employment Items</w:t>
      </w:r>
      <w:r w:rsidR="00130280" w:rsidRPr="00970F77">
        <w:t>:</w:t>
      </w:r>
    </w:p>
    <w:p w:rsidR="00130280" w:rsidRDefault="00130280" w:rsidP="00130280">
      <w:pPr>
        <w:ind w:firstLine="720"/>
      </w:pPr>
      <w:r>
        <w:t>The Superintendent recommends the following</w:t>
      </w:r>
      <w:r w:rsidR="00813E7A">
        <w:t xml:space="preserve"> be approved</w:t>
      </w:r>
      <w:r>
        <w:t>:</w:t>
      </w:r>
    </w:p>
    <w:p w:rsidR="00E6191D" w:rsidRDefault="00E6191D" w:rsidP="00E6191D">
      <w:pPr>
        <w:pStyle w:val="ListParagraph"/>
        <w:numPr>
          <w:ilvl w:val="0"/>
          <w:numId w:val="24"/>
        </w:numPr>
      </w:pPr>
      <w:r>
        <w:t xml:space="preserve"> Certified:</w:t>
      </w:r>
    </w:p>
    <w:p w:rsidR="000A6415" w:rsidRDefault="00FA49D0" w:rsidP="00E6191D">
      <w:pPr>
        <w:pStyle w:val="ListParagraph"/>
        <w:numPr>
          <w:ilvl w:val="0"/>
          <w:numId w:val="26"/>
        </w:numPr>
      </w:pPr>
      <w:r>
        <w:t>Employ</w:t>
      </w:r>
      <w:r w:rsidR="000A6415">
        <w:t xml:space="preserve"> the following:</w:t>
      </w:r>
    </w:p>
    <w:p w:rsidR="0049075F" w:rsidRDefault="0049075F" w:rsidP="0049075F">
      <w:pPr>
        <w:pStyle w:val="ListParagraph"/>
        <w:numPr>
          <w:ilvl w:val="0"/>
          <w:numId w:val="37"/>
        </w:numPr>
      </w:pPr>
      <w:r>
        <w:t>Jeffrey Burwell – Somerset Elementary</w:t>
      </w:r>
    </w:p>
    <w:p w:rsidR="0049075F" w:rsidRDefault="0049075F" w:rsidP="0049075F">
      <w:pPr>
        <w:pStyle w:val="ListParagraph"/>
        <w:numPr>
          <w:ilvl w:val="0"/>
          <w:numId w:val="37"/>
        </w:numPr>
      </w:pPr>
      <w:r>
        <w:t>Luke Horn – high school English</w:t>
      </w:r>
    </w:p>
    <w:p w:rsidR="00BE2D73" w:rsidRDefault="00BE2D73" w:rsidP="00BE2D73">
      <w:pPr>
        <w:pStyle w:val="ListParagraph"/>
        <w:ind w:left="1440"/>
      </w:pPr>
    </w:p>
    <w:p w:rsidR="00EE1D0A" w:rsidRDefault="0049075F" w:rsidP="00B714D6">
      <w:r>
        <w:t>E</w:t>
      </w:r>
      <w:r w:rsidR="00F96C1F">
        <w:t>.</w:t>
      </w:r>
      <w:r w:rsidR="00F96C1F">
        <w:tab/>
      </w:r>
      <w:r w:rsidR="00876F34">
        <w:t>Adjournment</w:t>
      </w:r>
    </w:p>
    <w:sectPr w:rsidR="00EE1D0A" w:rsidSect="008F0CC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35B4"/>
    <w:multiLevelType w:val="hybridMultilevel"/>
    <w:tmpl w:val="96B66186"/>
    <w:lvl w:ilvl="0" w:tplc="5806601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E37802"/>
    <w:multiLevelType w:val="hybridMultilevel"/>
    <w:tmpl w:val="4288D570"/>
    <w:lvl w:ilvl="0" w:tplc="7C1263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B930E7"/>
    <w:multiLevelType w:val="hybridMultilevel"/>
    <w:tmpl w:val="E9A4DDAC"/>
    <w:lvl w:ilvl="0" w:tplc="9D16C0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0F189B"/>
    <w:multiLevelType w:val="hybridMultilevel"/>
    <w:tmpl w:val="7D62A3C6"/>
    <w:lvl w:ilvl="0" w:tplc="389072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CD2753"/>
    <w:multiLevelType w:val="hybridMultilevel"/>
    <w:tmpl w:val="670A8818"/>
    <w:lvl w:ilvl="0" w:tplc="01CA18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E80EA4"/>
    <w:multiLevelType w:val="hybridMultilevel"/>
    <w:tmpl w:val="6EC05B6A"/>
    <w:lvl w:ilvl="0" w:tplc="6D6AE1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FD4F04"/>
    <w:multiLevelType w:val="hybridMultilevel"/>
    <w:tmpl w:val="C06EC2F2"/>
    <w:lvl w:ilvl="0" w:tplc="227C56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F3087E"/>
    <w:multiLevelType w:val="hybridMultilevel"/>
    <w:tmpl w:val="8B4C8EFA"/>
    <w:lvl w:ilvl="0" w:tplc="BB4244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7E5647"/>
    <w:multiLevelType w:val="hybridMultilevel"/>
    <w:tmpl w:val="9656E9CE"/>
    <w:lvl w:ilvl="0" w:tplc="DCAC46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692207"/>
    <w:multiLevelType w:val="hybridMultilevel"/>
    <w:tmpl w:val="8EA6FAF0"/>
    <w:lvl w:ilvl="0" w:tplc="2E98DA9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07ED7"/>
    <w:multiLevelType w:val="hybridMultilevel"/>
    <w:tmpl w:val="ABF45DFA"/>
    <w:lvl w:ilvl="0" w:tplc="944C9B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6A6EB8"/>
    <w:multiLevelType w:val="hybridMultilevel"/>
    <w:tmpl w:val="CA522D80"/>
    <w:lvl w:ilvl="0" w:tplc="E0EA1B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EA078F"/>
    <w:multiLevelType w:val="hybridMultilevel"/>
    <w:tmpl w:val="172E8EE6"/>
    <w:lvl w:ilvl="0" w:tplc="150CBE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4B44111"/>
    <w:multiLevelType w:val="hybridMultilevel"/>
    <w:tmpl w:val="FE5468D6"/>
    <w:lvl w:ilvl="0" w:tplc="FE7C9C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3B6936"/>
    <w:multiLevelType w:val="hybridMultilevel"/>
    <w:tmpl w:val="1A3EFFE4"/>
    <w:lvl w:ilvl="0" w:tplc="452875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1C06105"/>
    <w:multiLevelType w:val="hybridMultilevel"/>
    <w:tmpl w:val="9AD0AD48"/>
    <w:lvl w:ilvl="0" w:tplc="B398832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F95FC5"/>
    <w:multiLevelType w:val="hybridMultilevel"/>
    <w:tmpl w:val="5E844B34"/>
    <w:lvl w:ilvl="0" w:tplc="4E4E90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92E6374"/>
    <w:multiLevelType w:val="hybridMultilevel"/>
    <w:tmpl w:val="0A1AF16E"/>
    <w:lvl w:ilvl="0" w:tplc="C7B88378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A1F693C"/>
    <w:multiLevelType w:val="hybridMultilevel"/>
    <w:tmpl w:val="CFC2C416"/>
    <w:lvl w:ilvl="0" w:tplc="EA98828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B543DDC"/>
    <w:multiLevelType w:val="hybridMultilevel"/>
    <w:tmpl w:val="EBF22702"/>
    <w:lvl w:ilvl="0" w:tplc="84AE9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715F5E"/>
    <w:multiLevelType w:val="hybridMultilevel"/>
    <w:tmpl w:val="F7E22E42"/>
    <w:lvl w:ilvl="0" w:tplc="2564E736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6C7131C"/>
    <w:multiLevelType w:val="hybridMultilevel"/>
    <w:tmpl w:val="F7BA3D92"/>
    <w:lvl w:ilvl="0" w:tplc="873695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83D0D08"/>
    <w:multiLevelType w:val="hybridMultilevel"/>
    <w:tmpl w:val="9558F426"/>
    <w:lvl w:ilvl="0" w:tplc="CC9E44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BEB3AC2"/>
    <w:multiLevelType w:val="hybridMultilevel"/>
    <w:tmpl w:val="8C7E587A"/>
    <w:lvl w:ilvl="0" w:tplc="ABDEE1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EC13F6"/>
    <w:multiLevelType w:val="hybridMultilevel"/>
    <w:tmpl w:val="5BC89AFC"/>
    <w:lvl w:ilvl="0" w:tplc="EDE4E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DD14A7"/>
    <w:multiLevelType w:val="hybridMultilevel"/>
    <w:tmpl w:val="9FB43A62"/>
    <w:lvl w:ilvl="0" w:tplc="49220704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490640A"/>
    <w:multiLevelType w:val="hybridMultilevel"/>
    <w:tmpl w:val="6772E712"/>
    <w:lvl w:ilvl="0" w:tplc="CE88BF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2477985"/>
    <w:multiLevelType w:val="hybridMultilevel"/>
    <w:tmpl w:val="C944CD7C"/>
    <w:lvl w:ilvl="0" w:tplc="3D5086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3921B4A"/>
    <w:multiLevelType w:val="hybridMultilevel"/>
    <w:tmpl w:val="4F70CD14"/>
    <w:lvl w:ilvl="0" w:tplc="43B84A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795029E"/>
    <w:multiLevelType w:val="hybridMultilevel"/>
    <w:tmpl w:val="3E20E09C"/>
    <w:lvl w:ilvl="0" w:tplc="47F03C6E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C34452D"/>
    <w:multiLevelType w:val="hybridMultilevel"/>
    <w:tmpl w:val="85908C1E"/>
    <w:lvl w:ilvl="0" w:tplc="38DA7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60520E"/>
    <w:multiLevelType w:val="hybridMultilevel"/>
    <w:tmpl w:val="942A9AC2"/>
    <w:lvl w:ilvl="0" w:tplc="15247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9FEA184">
      <w:start w:val="1"/>
      <w:numFmt w:val="lowerLetter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D11CB7"/>
    <w:multiLevelType w:val="hybridMultilevel"/>
    <w:tmpl w:val="8C30AE1A"/>
    <w:lvl w:ilvl="0" w:tplc="318067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D534DD"/>
    <w:multiLevelType w:val="hybridMultilevel"/>
    <w:tmpl w:val="4CF6FCDC"/>
    <w:lvl w:ilvl="0" w:tplc="C37E68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3BA7946"/>
    <w:multiLevelType w:val="hybridMultilevel"/>
    <w:tmpl w:val="A49EE840"/>
    <w:lvl w:ilvl="0" w:tplc="DF2C4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A3F15A8"/>
    <w:multiLevelType w:val="hybridMultilevel"/>
    <w:tmpl w:val="63423DC6"/>
    <w:lvl w:ilvl="0" w:tplc="F54631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DE05678"/>
    <w:multiLevelType w:val="hybridMultilevel"/>
    <w:tmpl w:val="4100F7E2"/>
    <w:lvl w:ilvl="0" w:tplc="45D2F5BE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</w:num>
  <w:num w:numId="2">
    <w:abstractNumId w:val="32"/>
  </w:num>
  <w:num w:numId="3">
    <w:abstractNumId w:val="34"/>
  </w:num>
  <w:num w:numId="4">
    <w:abstractNumId w:val="11"/>
  </w:num>
  <w:num w:numId="5">
    <w:abstractNumId w:val="15"/>
  </w:num>
  <w:num w:numId="6">
    <w:abstractNumId w:val="9"/>
  </w:num>
  <w:num w:numId="7">
    <w:abstractNumId w:val="2"/>
  </w:num>
  <w:num w:numId="8">
    <w:abstractNumId w:val="31"/>
  </w:num>
  <w:num w:numId="9">
    <w:abstractNumId w:val="35"/>
  </w:num>
  <w:num w:numId="10">
    <w:abstractNumId w:val="8"/>
  </w:num>
  <w:num w:numId="11">
    <w:abstractNumId w:val="33"/>
  </w:num>
  <w:num w:numId="12">
    <w:abstractNumId w:val="3"/>
  </w:num>
  <w:num w:numId="13">
    <w:abstractNumId w:val="14"/>
  </w:num>
  <w:num w:numId="14">
    <w:abstractNumId w:val="26"/>
  </w:num>
  <w:num w:numId="15">
    <w:abstractNumId w:val="28"/>
  </w:num>
  <w:num w:numId="16">
    <w:abstractNumId w:val="29"/>
  </w:num>
  <w:num w:numId="17">
    <w:abstractNumId w:val="18"/>
  </w:num>
  <w:num w:numId="18">
    <w:abstractNumId w:val="36"/>
  </w:num>
  <w:num w:numId="19">
    <w:abstractNumId w:val="12"/>
  </w:num>
  <w:num w:numId="20">
    <w:abstractNumId w:val="22"/>
  </w:num>
  <w:num w:numId="21">
    <w:abstractNumId w:val="1"/>
  </w:num>
  <w:num w:numId="22">
    <w:abstractNumId w:val="21"/>
  </w:num>
  <w:num w:numId="23">
    <w:abstractNumId w:val="17"/>
  </w:num>
  <w:num w:numId="24">
    <w:abstractNumId w:val="19"/>
  </w:num>
  <w:num w:numId="25">
    <w:abstractNumId w:val="30"/>
  </w:num>
  <w:num w:numId="26">
    <w:abstractNumId w:val="5"/>
  </w:num>
  <w:num w:numId="27">
    <w:abstractNumId w:val="6"/>
  </w:num>
  <w:num w:numId="28">
    <w:abstractNumId w:val="23"/>
  </w:num>
  <w:num w:numId="29">
    <w:abstractNumId w:val="20"/>
  </w:num>
  <w:num w:numId="30">
    <w:abstractNumId w:val="16"/>
  </w:num>
  <w:num w:numId="31">
    <w:abstractNumId w:val="25"/>
  </w:num>
  <w:num w:numId="32">
    <w:abstractNumId w:val="27"/>
  </w:num>
  <w:num w:numId="33">
    <w:abstractNumId w:val="7"/>
  </w:num>
  <w:num w:numId="34">
    <w:abstractNumId w:val="4"/>
  </w:num>
  <w:num w:numId="35">
    <w:abstractNumId w:val="13"/>
  </w:num>
  <w:num w:numId="36">
    <w:abstractNumId w:val="10"/>
  </w:num>
  <w:num w:numId="3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43"/>
    <w:rsid w:val="0000019F"/>
    <w:rsid w:val="00003064"/>
    <w:rsid w:val="000037B8"/>
    <w:rsid w:val="00003E38"/>
    <w:rsid w:val="00004052"/>
    <w:rsid w:val="00004127"/>
    <w:rsid w:val="00004A5F"/>
    <w:rsid w:val="00010028"/>
    <w:rsid w:val="0001156F"/>
    <w:rsid w:val="000127CA"/>
    <w:rsid w:val="00020078"/>
    <w:rsid w:val="000259D1"/>
    <w:rsid w:val="00027279"/>
    <w:rsid w:val="000303A4"/>
    <w:rsid w:val="00030C0F"/>
    <w:rsid w:val="000334CE"/>
    <w:rsid w:val="00040523"/>
    <w:rsid w:val="000407FE"/>
    <w:rsid w:val="00041888"/>
    <w:rsid w:val="000432AF"/>
    <w:rsid w:val="00044326"/>
    <w:rsid w:val="0004761F"/>
    <w:rsid w:val="00047F83"/>
    <w:rsid w:val="00051A8D"/>
    <w:rsid w:val="00051FAA"/>
    <w:rsid w:val="00052142"/>
    <w:rsid w:val="000540C5"/>
    <w:rsid w:val="00055074"/>
    <w:rsid w:val="000563D0"/>
    <w:rsid w:val="000577E5"/>
    <w:rsid w:val="00057882"/>
    <w:rsid w:val="00062568"/>
    <w:rsid w:val="0006349B"/>
    <w:rsid w:val="00066D28"/>
    <w:rsid w:val="00067E11"/>
    <w:rsid w:val="00073A33"/>
    <w:rsid w:val="00074034"/>
    <w:rsid w:val="00075D77"/>
    <w:rsid w:val="00076D7C"/>
    <w:rsid w:val="00077218"/>
    <w:rsid w:val="00077528"/>
    <w:rsid w:val="00080FC9"/>
    <w:rsid w:val="0008195E"/>
    <w:rsid w:val="00082866"/>
    <w:rsid w:val="000849C4"/>
    <w:rsid w:val="00086C00"/>
    <w:rsid w:val="00090156"/>
    <w:rsid w:val="00094862"/>
    <w:rsid w:val="0009668A"/>
    <w:rsid w:val="000A1355"/>
    <w:rsid w:val="000A1E2B"/>
    <w:rsid w:val="000A281E"/>
    <w:rsid w:val="000A2AD7"/>
    <w:rsid w:val="000A330E"/>
    <w:rsid w:val="000A6415"/>
    <w:rsid w:val="000A7F75"/>
    <w:rsid w:val="000B0D2A"/>
    <w:rsid w:val="000B2A48"/>
    <w:rsid w:val="000B3502"/>
    <w:rsid w:val="000B7265"/>
    <w:rsid w:val="000B7402"/>
    <w:rsid w:val="000C070F"/>
    <w:rsid w:val="000C1D9E"/>
    <w:rsid w:val="000C2967"/>
    <w:rsid w:val="000C2D4F"/>
    <w:rsid w:val="000C383A"/>
    <w:rsid w:val="000C41DD"/>
    <w:rsid w:val="000C5451"/>
    <w:rsid w:val="000C5868"/>
    <w:rsid w:val="000C6114"/>
    <w:rsid w:val="000C6A4B"/>
    <w:rsid w:val="000C716B"/>
    <w:rsid w:val="000C7773"/>
    <w:rsid w:val="000D052D"/>
    <w:rsid w:val="000D08BF"/>
    <w:rsid w:val="000D2DC5"/>
    <w:rsid w:val="000D30F8"/>
    <w:rsid w:val="000D5689"/>
    <w:rsid w:val="000D6B3F"/>
    <w:rsid w:val="000E31DC"/>
    <w:rsid w:val="000E5D3E"/>
    <w:rsid w:val="000E6466"/>
    <w:rsid w:val="000E66E7"/>
    <w:rsid w:val="000F0B1D"/>
    <w:rsid w:val="000F151F"/>
    <w:rsid w:val="000F16E2"/>
    <w:rsid w:val="00100D68"/>
    <w:rsid w:val="00100DE6"/>
    <w:rsid w:val="001020B3"/>
    <w:rsid w:val="00103EEC"/>
    <w:rsid w:val="00104DDF"/>
    <w:rsid w:val="00104E17"/>
    <w:rsid w:val="001064EA"/>
    <w:rsid w:val="00106736"/>
    <w:rsid w:val="00113422"/>
    <w:rsid w:val="00113FA0"/>
    <w:rsid w:val="00117249"/>
    <w:rsid w:val="0012352B"/>
    <w:rsid w:val="00123897"/>
    <w:rsid w:val="00123F8E"/>
    <w:rsid w:val="00126B19"/>
    <w:rsid w:val="00126FCB"/>
    <w:rsid w:val="0012755D"/>
    <w:rsid w:val="00130280"/>
    <w:rsid w:val="00131B60"/>
    <w:rsid w:val="001341DB"/>
    <w:rsid w:val="00136322"/>
    <w:rsid w:val="0013689D"/>
    <w:rsid w:val="0013729F"/>
    <w:rsid w:val="00140EA1"/>
    <w:rsid w:val="00142829"/>
    <w:rsid w:val="00142A08"/>
    <w:rsid w:val="00142AFA"/>
    <w:rsid w:val="00142CA3"/>
    <w:rsid w:val="00142FC9"/>
    <w:rsid w:val="00143CA4"/>
    <w:rsid w:val="00144795"/>
    <w:rsid w:val="00144818"/>
    <w:rsid w:val="00145628"/>
    <w:rsid w:val="00147F97"/>
    <w:rsid w:val="00151339"/>
    <w:rsid w:val="0015273D"/>
    <w:rsid w:val="00155503"/>
    <w:rsid w:val="00156AB1"/>
    <w:rsid w:val="001574A8"/>
    <w:rsid w:val="001574EC"/>
    <w:rsid w:val="001615C4"/>
    <w:rsid w:val="00166B06"/>
    <w:rsid w:val="00167D75"/>
    <w:rsid w:val="001705C5"/>
    <w:rsid w:val="0017357C"/>
    <w:rsid w:val="001742F9"/>
    <w:rsid w:val="00174432"/>
    <w:rsid w:val="00175964"/>
    <w:rsid w:val="0018421A"/>
    <w:rsid w:val="001847BC"/>
    <w:rsid w:val="00194784"/>
    <w:rsid w:val="001A2CFF"/>
    <w:rsid w:val="001A339B"/>
    <w:rsid w:val="001B346D"/>
    <w:rsid w:val="001B5280"/>
    <w:rsid w:val="001C0610"/>
    <w:rsid w:val="001C1D17"/>
    <w:rsid w:val="001C2B8B"/>
    <w:rsid w:val="001C3D99"/>
    <w:rsid w:val="001C44CA"/>
    <w:rsid w:val="001C472B"/>
    <w:rsid w:val="001C55BE"/>
    <w:rsid w:val="001C5849"/>
    <w:rsid w:val="001C773D"/>
    <w:rsid w:val="001C7C54"/>
    <w:rsid w:val="001D2540"/>
    <w:rsid w:val="001D2839"/>
    <w:rsid w:val="001D3018"/>
    <w:rsid w:val="001D434B"/>
    <w:rsid w:val="001D4457"/>
    <w:rsid w:val="001D4DF0"/>
    <w:rsid w:val="001D5353"/>
    <w:rsid w:val="001D5B8C"/>
    <w:rsid w:val="001D5BC2"/>
    <w:rsid w:val="001D71A9"/>
    <w:rsid w:val="001E1220"/>
    <w:rsid w:val="001E2C28"/>
    <w:rsid w:val="001E3B3A"/>
    <w:rsid w:val="001E4F65"/>
    <w:rsid w:val="001E6A48"/>
    <w:rsid w:val="001E766A"/>
    <w:rsid w:val="001F0986"/>
    <w:rsid w:val="001F2ABC"/>
    <w:rsid w:val="001F30A1"/>
    <w:rsid w:val="001F4B97"/>
    <w:rsid w:val="001F52D9"/>
    <w:rsid w:val="001F6583"/>
    <w:rsid w:val="00205D3E"/>
    <w:rsid w:val="002107E7"/>
    <w:rsid w:val="0021306D"/>
    <w:rsid w:val="002149EF"/>
    <w:rsid w:val="00214A43"/>
    <w:rsid w:val="00220475"/>
    <w:rsid w:val="00222DBA"/>
    <w:rsid w:val="00222ED0"/>
    <w:rsid w:val="002243DB"/>
    <w:rsid w:val="002272FB"/>
    <w:rsid w:val="00227CE1"/>
    <w:rsid w:val="00231750"/>
    <w:rsid w:val="00232064"/>
    <w:rsid w:val="00235040"/>
    <w:rsid w:val="00241CEF"/>
    <w:rsid w:val="00243052"/>
    <w:rsid w:val="00244D3C"/>
    <w:rsid w:val="00245E6F"/>
    <w:rsid w:val="0024689F"/>
    <w:rsid w:val="00246A06"/>
    <w:rsid w:val="00246C3C"/>
    <w:rsid w:val="00247F18"/>
    <w:rsid w:val="0025034F"/>
    <w:rsid w:val="002512E7"/>
    <w:rsid w:val="00251530"/>
    <w:rsid w:val="00252330"/>
    <w:rsid w:val="00252E10"/>
    <w:rsid w:val="0025410B"/>
    <w:rsid w:val="00255F70"/>
    <w:rsid w:val="002578F6"/>
    <w:rsid w:val="002621D8"/>
    <w:rsid w:val="00265374"/>
    <w:rsid w:val="00265928"/>
    <w:rsid w:val="00274830"/>
    <w:rsid w:val="00275C4E"/>
    <w:rsid w:val="00277ADB"/>
    <w:rsid w:val="00280175"/>
    <w:rsid w:val="0028195D"/>
    <w:rsid w:val="00281D01"/>
    <w:rsid w:val="002831CA"/>
    <w:rsid w:val="002851EC"/>
    <w:rsid w:val="00285533"/>
    <w:rsid w:val="00287170"/>
    <w:rsid w:val="002871E0"/>
    <w:rsid w:val="00290D48"/>
    <w:rsid w:val="0029112C"/>
    <w:rsid w:val="00291DCA"/>
    <w:rsid w:val="002920B3"/>
    <w:rsid w:val="002938E4"/>
    <w:rsid w:val="00297A4F"/>
    <w:rsid w:val="002A084C"/>
    <w:rsid w:val="002A3B27"/>
    <w:rsid w:val="002A58AE"/>
    <w:rsid w:val="002B0B4A"/>
    <w:rsid w:val="002B125C"/>
    <w:rsid w:val="002B1299"/>
    <w:rsid w:val="002B6B90"/>
    <w:rsid w:val="002C103A"/>
    <w:rsid w:val="002C1A64"/>
    <w:rsid w:val="002C1E27"/>
    <w:rsid w:val="002C2449"/>
    <w:rsid w:val="002C3843"/>
    <w:rsid w:val="002C3BBB"/>
    <w:rsid w:val="002C45AF"/>
    <w:rsid w:val="002C4C03"/>
    <w:rsid w:val="002C5488"/>
    <w:rsid w:val="002D30F7"/>
    <w:rsid w:val="002D46EA"/>
    <w:rsid w:val="002D537C"/>
    <w:rsid w:val="002D5D4E"/>
    <w:rsid w:val="002D669C"/>
    <w:rsid w:val="002D6F60"/>
    <w:rsid w:val="002E01AE"/>
    <w:rsid w:val="002E07DA"/>
    <w:rsid w:val="002E2E33"/>
    <w:rsid w:val="002E3C09"/>
    <w:rsid w:val="002E45D4"/>
    <w:rsid w:val="002E5EC6"/>
    <w:rsid w:val="002E63C0"/>
    <w:rsid w:val="002E6BDA"/>
    <w:rsid w:val="002F0E31"/>
    <w:rsid w:val="002F16B4"/>
    <w:rsid w:val="002F3706"/>
    <w:rsid w:val="002F69CD"/>
    <w:rsid w:val="002F6D2D"/>
    <w:rsid w:val="002F6D97"/>
    <w:rsid w:val="00302FE0"/>
    <w:rsid w:val="00303816"/>
    <w:rsid w:val="00303F26"/>
    <w:rsid w:val="00306462"/>
    <w:rsid w:val="00306616"/>
    <w:rsid w:val="0030678C"/>
    <w:rsid w:val="003101F7"/>
    <w:rsid w:val="00310B74"/>
    <w:rsid w:val="003116BA"/>
    <w:rsid w:val="00312D66"/>
    <w:rsid w:val="003133B0"/>
    <w:rsid w:val="00314392"/>
    <w:rsid w:val="0031504E"/>
    <w:rsid w:val="003152CA"/>
    <w:rsid w:val="00315F98"/>
    <w:rsid w:val="00316C94"/>
    <w:rsid w:val="003172EC"/>
    <w:rsid w:val="003208BB"/>
    <w:rsid w:val="0032280A"/>
    <w:rsid w:val="00324FCB"/>
    <w:rsid w:val="003269EA"/>
    <w:rsid w:val="0032787E"/>
    <w:rsid w:val="00334872"/>
    <w:rsid w:val="00342317"/>
    <w:rsid w:val="00344EFE"/>
    <w:rsid w:val="00346A6E"/>
    <w:rsid w:val="00346EA7"/>
    <w:rsid w:val="003519A2"/>
    <w:rsid w:val="00351B16"/>
    <w:rsid w:val="00352AEA"/>
    <w:rsid w:val="003530B8"/>
    <w:rsid w:val="00354DB5"/>
    <w:rsid w:val="003557C3"/>
    <w:rsid w:val="00356889"/>
    <w:rsid w:val="00356E4F"/>
    <w:rsid w:val="00356FA4"/>
    <w:rsid w:val="00357A16"/>
    <w:rsid w:val="00357A35"/>
    <w:rsid w:val="00361E93"/>
    <w:rsid w:val="0036348B"/>
    <w:rsid w:val="00363BCC"/>
    <w:rsid w:val="003678F4"/>
    <w:rsid w:val="00372949"/>
    <w:rsid w:val="00372A2C"/>
    <w:rsid w:val="00374A0C"/>
    <w:rsid w:val="00381786"/>
    <w:rsid w:val="00382CBD"/>
    <w:rsid w:val="003832CD"/>
    <w:rsid w:val="003907A2"/>
    <w:rsid w:val="00390A30"/>
    <w:rsid w:val="003934B8"/>
    <w:rsid w:val="003A3421"/>
    <w:rsid w:val="003A6728"/>
    <w:rsid w:val="003B1B63"/>
    <w:rsid w:val="003B28E2"/>
    <w:rsid w:val="003B39FF"/>
    <w:rsid w:val="003B6FC8"/>
    <w:rsid w:val="003C056F"/>
    <w:rsid w:val="003C1CCD"/>
    <w:rsid w:val="003C3E2C"/>
    <w:rsid w:val="003C58AD"/>
    <w:rsid w:val="003C6813"/>
    <w:rsid w:val="003C7070"/>
    <w:rsid w:val="003D5B9F"/>
    <w:rsid w:val="003D64C7"/>
    <w:rsid w:val="003D74E0"/>
    <w:rsid w:val="003E2ACF"/>
    <w:rsid w:val="003E2ED1"/>
    <w:rsid w:val="003E4C7C"/>
    <w:rsid w:val="003E6F33"/>
    <w:rsid w:val="003E7B7C"/>
    <w:rsid w:val="003F0563"/>
    <w:rsid w:val="003F2F9A"/>
    <w:rsid w:val="004019BE"/>
    <w:rsid w:val="00404724"/>
    <w:rsid w:val="00405248"/>
    <w:rsid w:val="00410C74"/>
    <w:rsid w:val="004124F9"/>
    <w:rsid w:val="004134CA"/>
    <w:rsid w:val="00413D68"/>
    <w:rsid w:val="00414E35"/>
    <w:rsid w:val="0041615D"/>
    <w:rsid w:val="004165E0"/>
    <w:rsid w:val="00416DDB"/>
    <w:rsid w:val="00416EB6"/>
    <w:rsid w:val="0041767F"/>
    <w:rsid w:val="00420347"/>
    <w:rsid w:val="004248E3"/>
    <w:rsid w:val="00425F82"/>
    <w:rsid w:val="004316B1"/>
    <w:rsid w:val="00432306"/>
    <w:rsid w:val="00432576"/>
    <w:rsid w:val="00432BFE"/>
    <w:rsid w:val="004331D3"/>
    <w:rsid w:val="00434EBD"/>
    <w:rsid w:val="0043741E"/>
    <w:rsid w:val="00441068"/>
    <w:rsid w:val="0044227A"/>
    <w:rsid w:val="00443E79"/>
    <w:rsid w:val="00444077"/>
    <w:rsid w:val="00450180"/>
    <w:rsid w:val="004523FD"/>
    <w:rsid w:val="00453EE5"/>
    <w:rsid w:val="004562FD"/>
    <w:rsid w:val="004574B1"/>
    <w:rsid w:val="00460726"/>
    <w:rsid w:val="004607DD"/>
    <w:rsid w:val="004621F5"/>
    <w:rsid w:val="00462591"/>
    <w:rsid w:val="00462993"/>
    <w:rsid w:val="00464C26"/>
    <w:rsid w:val="0046613A"/>
    <w:rsid w:val="00470D0F"/>
    <w:rsid w:val="00472620"/>
    <w:rsid w:val="00472F90"/>
    <w:rsid w:val="004731E6"/>
    <w:rsid w:val="00474568"/>
    <w:rsid w:val="00477969"/>
    <w:rsid w:val="004844DD"/>
    <w:rsid w:val="0049075F"/>
    <w:rsid w:val="00492406"/>
    <w:rsid w:val="00492EFE"/>
    <w:rsid w:val="004A27D9"/>
    <w:rsid w:val="004A28B2"/>
    <w:rsid w:val="004A2DDF"/>
    <w:rsid w:val="004A2F9F"/>
    <w:rsid w:val="004A4105"/>
    <w:rsid w:val="004A4186"/>
    <w:rsid w:val="004A4F63"/>
    <w:rsid w:val="004A7E53"/>
    <w:rsid w:val="004B273E"/>
    <w:rsid w:val="004B4296"/>
    <w:rsid w:val="004C2C9E"/>
    <w:rsid w:val="004C413C"/>
    <w:rsid w:val="004C4909"/>
    <w:rsid w:val="004C6485"/>
    <w:rsid w:val="004C7820"/>
    <w:rsid w:val="004C78E2"/>
    <w:rsid w:val="004D2821"/>
    <w:rsid w:val="004D47BD"/>
    <w:rsid w:val="004D4D65"/>
    <w:rsid w:val="004D5611"/>
    <w:rsid w:val="004D5C84"/>
    <w:rsid w:val="004D7D98"/>
    <w:rsid w:val="004E3EDE"/>
    <w:rsid w:val="004E4501"/>
    <w:rsid w:val="004E5E61"/>
    <w:rsid w:val="004E7770"/>
    <w:rsid w:val="004E7D9A"/>
    <w:rsid w:val="004F1902"/>
    <w:rsid w:val="004F2317"/>
    <w:rsid w:val="004F3094"/>
    <w:rsid w:val="004F4CB6"/>
    <w:rsid w:val="004F641D"/>
    <w:rsid w:val="004F7559"/>
    <w:rsid w:val="005008DB"/>
    <w:rsid w:val="0050347E"/>
    <w:rsid w:val="00505EBF"/>
    <w:rsid w:val="00506771"/>
    <w:rsid w:val="00511C6F"/>
    <w:rsid w:val="00511DBA"/>
    <w:rsid w:val="005142AA"/>
    <w:rsid w:val="00517917"/>
    <w:rsid w:val="00522F66"/>
    <w:rsid w:val="005239C8"/>
    <w:rsid w:val="00524473"/>
    <w:rsid w:val="00525CC2"/>
    <w:rsid w:val="00526555"/>
    <w:rsid w:val="00526D46"/>
    <w:rsid w:val="005273B0"/>
    <w:rsid w:val="0053259D"/>
    <w:rsid w:val="00534630"/>
    <w:rsid w:val="005410E3"/>
    <w:rsid w:val="005414BE"/>
    <w:rsid w:val="00541A20"/>
    <w:rsid w:val="0054273F"/>
    <w:rsid w:val="00542B88"/>
    <w:rsid w:val="00543E80"/>
    <w:rsid w:val="0054629A"/>
    <w:rsid w:val="00546AE0"/>
    <w:rsid w:val="00547920"/>
    <w:rsid w:val="005525F9"/>
    <w:rsid w:val="00553FF3"/>
    <w:rsid w:val="00555739"/>
    <w:rsid w:val="005577A4"/>
    <w:rsid w:val="00561ACB"/>
    <w:rsid w:val="005638BF"/>
    <w:rsid w:val="00565C6D"/>
    <w:rsid w:val="00566373"/>
    <w:rsid w:val="005672FF"/>
    <w:rsid w:val="00570919"/>
    <w:rsid w:val="00570C58"/>
    <w:rsid w:val="00572730"/>
    <w:rsid w:val="005739E9"/>
    <w:rsid w:val="005746BD"/>
    <w:rsid w:val="005809F0"/>
    <w:rsid w:val="005838A9"/>
    <w:rsid w:val="00584143"/>
    <w:rsid w:val="005846B6"/>
    <w:rsid w:val="00586027"/>
    <w:rsid w:val="00586219"/>
    <w:rsid w:val="00592F40"/>
    <w:rsid w:val="005933A9"/>
    <w:rsid w:val="00596D52"/>
    <w:rsid w:val="005A2E67"/>
    <w:rsid w:val="005A4011"/>
    <w:rsid w:val="005B1DB4"/>
    <w:rsid w:val="005B4301"/>
    <w:rsid w:val="005B59B4"/>
    <w:rsid w:val="005B6168"/>
    <w:rsid w:val="005B61E4"/>
    <w:rsid w:val="005C09CA"/>
    <w:rsid w:val="005C1E15"/>
    <w:rsid w:val="005C499D"/>
    <w:rsid w:val="005C575C"/>
    <w:rsid w:val="005C6B1B"/>
    <w:rsid w:val="005D053D"/>
    <w:rsid w:val="005D0DBF"/>
    <w:rsid w:val="005D1415"/>
    <w:rsid w:val="005D3C59"/>
    <w:rsid w:val="005D66A0"/>
    <w:rsid w:val="005D714F"/>
    <w:rsid w:val="005D76C9"/>
    <w:rsid w:val="005D794E"/>
    <w:rsid w:val="005E0235"/>
    <w:rsid w:val="005E526C"/>
    <w:rsid w:val="005E645B"/>
    <w:rsid w:val="005F135A"/>
    <w:rsid w:val="005F1A47"/>
    <w:rsid w:val="005F36FC"/>
    <w:rsid w:val="005F58DA"/>
    <w:rsid w:val="005F7B47"/>
    <w:rsid w:val="00603B99"/>
    <w:rsid w:val="00603FD6"/>
    <w:rsid w:val="00606573"/>
    <w:rsid w:val="006108E0"/>
    <w:rsid w:val="0061147F"/>
    <w:rsid w:val="0061230C"/>
    <w:rsid w:val="00612327"/>
    <w:rsid w:val="00612922"/>
    <w:rsid w:val="006137DB"/>
    <w:rsid w:val="00614005"/>
    <w:rsid w:val="0061428D"/>
    <w:rsid w:val="0061666D"/>
    <w:rsid w:val="00617990"/>
    <w:rsid w:val="006200F2"/>
    <w:rsid w:val="006210B1"/>
    <w:rsid w:val="0062243D"/>
    <w:rsid w:val="00623AAA"/>
    <w:rsid w:val="0062707B"/>
    <w:rsid w:val="00627527"/>
    <w:rsid w:val="00630355"/>
    <w:rsid w:val="00630FF7"/>
    <w:rsid w:val="0063135E"/>
    <w:rsid w:val="006327C5"/>
    <w:rsid w:val="00632A5B"/>
    <w:rsid w:val="00633DC4"/>
    <w:rsid w:val="00634800"/>
    <w:rsid w:val="00635534"/>
    <w:rsid w:val="006358E8"/>
    <w:rsid w:val="0063640A"/>
    <w:rsid w:val="006369D8"/>
    <w:rsid w:val="00636E27"/>
    <w:rsid w:val="00637D45"/>
    <w:rsid w:val="006429FC"/>
    <w:rsid w:val="00642EC7"/>
    <w:rsid w:val="006462D8"/>
    <w:rsid w:val="00647F07"/>
    <w:rsid w:val="00651B30"/>
    <w:rsid w:val="006536C9"/>
    <w:rsid w:val="00653BDF"/>
    <w:rsid w:val="00656BBF"/>
    <w:rsid w:val="006578F6"/>
    <w:rsid w:val="006604E0"/>
    <w:rsid w:val="00661ADA"/>
    <w:rsid w:val="006642AA"/>
    <w:rsid w:val="00666FFA"/>
    <w:rsid w:val="00667238"/>
    <w:rsid w:val="006719A4"/>
    <w:rsid w:val="00671CB5"/>
    <w:rsid w:val="00673092"/>
    <w:rsid w:val="0067477F"/>
    <w:rsid w:val="00675CD8"/>
    <w:rsid w:val="00676EFE"/>
    <w:rsid w:val="00677D69"/>
    <w:rsid w:val="00680FC7"/>
    <w:rsid w:val="0068248C"/>
    <w:rsid w:val="0068252F"/>
    <w:rsid w:val="00685214"/>
    <w:rsid w:val="006855AF"/>
    <w:rsid w:val="0068604D"/>
    <w:rsid w:val="00687204"/>
    <w:rsid w:val="00687265"/>
    <w:rsid w:val="00690DF7"/>
    <w:rsid w:val="00692735"/>
    <w:rsid w:val="0069287C"/>
    <w:rsid w:val="00695D8C"/>
    <w:rsid w:val="006A1243"/>
    <w:rsid w:val="006A1718"/>
    <w:rsid w:val="006A359E"/>
    <w:rsid w:val="006A4A00"/>
    <w:rsid w:val="006A5070"/>
    <w:rsid w:val="006A53CE"/>
    <w:rsid w:val="006A747E"/>
    <w:rsid w:val="006B02B1"/>
    <w:rsid w:val="006B0F39"/>
    <w:rsid w:val="006B2A2D"/>
    <w:rsid w:val="006B5BD3"/>
    <w:rsid w:val="006B5EE1"/>
    <w:rsid w:val="006B6978"/>
    <w:rsid w:val="006B70E4"/>
    <w:rsid w:val="006B7B37"/>
    <w:rsid w:val="006C0660"/>
    <w:rsid w:val="006C24ED"/>
    <w:rsid w:val="006C4566"/>
    <w:rsid w:val="006C48D7"/>
    <w:rsid w:val="006C64A1"/>
    <w:rsid w:val="006C673A"/>
    <w:rsid w:val="006D07A8"/>
    <w:rsid w:val="006D0A4D"/>
    <w:rsid w:val="006D1424"/>
    <w:rsid w:val="006D1F92"/>
    <w:rsid w:val="006D254B"/>
    <w:rsid w:val="006D3FFE"/>
    <w:rsid w:val="006D5405"/>
    <w:rsid w:val="006D64E0"/>
    <w:rsid w:val="006D7378"/>
    <w:rsid w:val="006E054E"/>
    <w:rsid w:val="006E4659"/>
    <w:rsid w:val="006E5D6C"/>
    <w:rsid w:val="006F0F94"/>
    <w:rsid w:val="006F1044"/>
    <w:rsid w:val="006F2E68"/>
    <w:rsid w:val="006F46F2"/>
    <w:rsid w:val="006F4BCB"/>
    <w:rsid w:val="006F55CE"/>
    <w:rsid w:val="00701358"/>
    <w:rsid w:val="00714569"/>
    <w:rsid w:val="00714EDE"/>
    <w:rsid w:val="007153C7"/>
    <w:rsid w:val="00715B06"/>
    <w:rsid w:val="0071727C"/>
    <w:rsid w:val="007201D9"/>
    <w:rsid w:val="007202A2"/>
    <w:rsid w:val="0072266D"/>
    <w:rsid w:val="007236C1"/>
    <w:rsid w:val="00724C06"/>
    <w:rsid w:val="00725F09"/>
    <w:rsid w:val="00726BE6"/>
    <w:rsid w:val="00731834"/>
    <w:rsid w:val="00740874"/>
    <w:rsid w:val="007426AF"/>
    <w:rsid w:val="007442F3"/>
    <w:rsid w:val="00745277"/>
    <w:rsid w:val="00745F24"/>
    <w:rsid w:val="0075127F"/>
    <w:rsid w:val="00753CD8"/>
    <w:rsid w:val="007547AE"/>
    <w:rsid w:val="007573EA"/>
    <w:rsid w:val="00761362"/>
    <w:rsid w:val="00762886"/>
    <w:rsid w:val="0076298D"/>
    <w:rsid w:val="00763D90"/>
    <w:rsid w:val="0076484F"/>
    <w:rsid w:val="00764A7B"/>
    <w:rsid w:val="00765125"/>
    <w:rsid w:val="00765314"/>
    <w:rsid w:val="00765B21"/>
    <w:rsid w:val="00766B2D"/>
    <w:rsid w:val="007705DF"/>
    <w:rsid w:val="007710B8"/>
    <w:rsid w:val="007735DD"/>
    <w:rsid w:val="007769A9"/>
    <w:rsid w:val="0077701D"/>
    <w:rsid w:val="00777D9D"/>
    <w:rsid w:val="00780084"/>
    <w:rsid w:val="00780B8A"/>
    <w:rsid w:val="007815B6"/>
    <w:rsid w:val="00785667"/>
    <w:rsid w:val="00786848"/>
    <w:rsid w:val="00787CA8"/>
    <w:rsid w:val="00794613"/>
    <w:rsid w:val="0079561F"/>
    <w:rsid w:val="00796B44"/>
    <w:rsid w:val="007A16C3"/>
    <w:rsid w:val="007A216E"/>
    <w:rsid w:val="007A397C"/>
    <w:rsid w:val="007A4B21"/>
    <w:rsid w:val="007A6DC6"/>
    <w:rsid w:val="007B4205"/>
    <w:rsid w:val="007C2214"/>
    <w:rsid w:val="007C361A"/>
    <w:rsid w:val="007C6797"/>
    <w:rsid w:val="007D0C39"/>
    <w:rsid w:val="007D19F8"/>
    <w:rsid w:val="007D2F45"/>
    <w:rsid w:val="007D3305"/>
    <w:rsid w:val="007D3F4F"/>
    <w:rsid w:val="007D41ED"/>
    <w:rsid w:val="007D442F"/>
    <w:rsid w:val="007D72C1"/>
    <w:rsid w:val="007E082C"/>
    <w:rsid w:val="007E1A34"/>
    <w:rsid w:val="007E5972"/>
    <w:rsid w:val="007E5E01"/>
    <w:rsid w:val="007E7F4C"/>
    <w:rsid w:val="007F086A"/>
    <w:rsid w:val="007F26F3"/>
    <w:rsid w:val="007F35BA"/>
    <w:rsid w:val="007F4032"/>
    <w:rsid w:val="007F4C79"/>
    <w:rsid w:val="00801311"/>
    <w:rsid w:val="00807052"/>
    <w:rsid w:val="00807822"/>
    <w:rsid w:val="008114E9"/>
    <w:rsid w:val="00813E7A"/>
    <w:rsid w:val="00814319"/>
    <w:rsid w:val="00815B14"/>
    <w:rsid w:val="0081787F"/>
    <w:rsid w:val="008241B2"/>
    <w:rsid w:val="008261CE"/>
    <w:rsid w:val="008277EB"/>
    <w:rsid w:val="00830099"/>
    <w:rsid w:val="00830556"/>
    <w:rsid w:val="00833F12"/>
    <w:rsid w:val="008361F0"/>
    <w:rsid w:val="00836E95"/>
    <w:rsid w:val="0084058A"/>
    <w:rsid w:val="0084430A"/>
    <w:rsid w:val="008448FB"/>
    <w:rsid w:val="00844E9F"/>
    <w:rsid w:val="00846D7F"/>
    <w:rsid w:val="00847F6F"/>
    <w:rsid w:val="00852AFC"/>
    <w:rsid w:val="0086369A"/>
    <w:rsid w:val="008712B4"/>
    <w:rsid w:val="00871FA8"/>
    <w:rsid w:val="00872473"/>
    <w:rsid w:val="00874A0A"/>
    <w:rsid w:val="00876F34"/>
    <w:rsid w:val="00880689"/>
    <w:rsid w:val="008835DF"/>
    <w:rsid w:val="008838A3"/>
    <w:rsid w:val="00883F63"/>
    <w:rsid w:val="008863A7"/>
    <w:rsid w:val="00886A09"/>
    <w:rsid w:val="00887597"/>
    <w:rsid w:val="00887AB6"/>
    <w:rsid w:val="00890761"/>
    <w:rsid w:val="008A1286"/>
    <w:rsid w:val="008A2213"/>
    <w:rsid w:val="008A52F2"/>
    <w:rsid w:val="008A7836"/>
    <w:rsid w:val="008B0EF6"/>
    <w:rsid w:val="008B1D03"/>
    <w:rsid w:val="008B2EE7"/>
    <w:rsid w:val="008B3379"/>
    <w:rsid w:val="008B349A"/>
    <w:rsid w:val="008B39F1"/>
    <w:rsid w:val="008B4C70"/>
    <w:rsid w:val="008C1628"/>
    <w:rsid w:val="008C25C6"/>
    <w:rsid w:val="008C36D9"/>
    <w:rsid w:val="008C3887"/>
    <w:rsid w:val="008C43D0"/>
    <w:rsid w:val="008C5644"/>
    <w:rsid w:val="008C6619"/>
    <w:rsid w:val="008C76F2"/>
    <w:rsid w:val="008C7A60"/>
    <w:rsid w:val="008D12DF"/>
    <w:rsid w:val="008D18FC"/>
    <w:rsid w:val="008D2798"/>
    <w:rsid w:val="008D2981"/>
    <w:rsid w:val="008D3878"/>
    <w:rsid w:val="008D3CFB"/>
    <w:rsid w:val="008D5758"/>
    <w:rsid w:val="008D6586"/>
    <w:rsid w:val="008E08AB"/>
    <w:rsid w:val="008E099A"/>
    <w:rsid w:val="008E0D6D"/>
    <w:rsid w:val="008E2292"/>
    <w:rsid w:val="008E5E5C"/>
    <w:rsid w:val="008F0206"/>
    <w:rsid w:val="008F0429"/>
    <w:rsid w:val="008F0CCA"/>
    <w:rsid w:val="008F16DC"/>
    <w:rsid w:val="008F5D4D"/>
    <w:rsid w:val="00900173"/>
    <w:rsid w:val="00901FD2"/>
    <w:rsid w:val="00902ECE"/>
    <w:rsid w:val="0090334B"/>
    <w:rsid w:val="00905EB5"/>
    <w:rsid w:val="00907885"/>
    <w:rsid w:val="0091059D"/>
    <w:rsid w:val="00910D56"/>
    <w:rsid w:val="00911A83"/>
    <w:rsid w:val="009135B4"/>
    <w:rsid w:val="009140B7"/>
    <w:rsid w:val="00914296"/>
    <w:rsid w:val="00916FDC"/>
    <w:rsid w:val="0092572D"/>
    <w:rsid w:val="0092592B"/>
    <w:rsid w:val="0092619B"/>
    <w:rsid w:val="00927919"/>
    <w:rsid w:val="009279D3"/>
    <w:rsid w:val="00930A32"/>
    <w:rsid w:val="00931C3F"/>
    <w:rsid w:val="00932EC8"/>
    <w:rsid w:val="00933364"/>
    <w:rsid w:val="00933EFF"/>
    <w:rsid w:val="0093495F"/>
    <w:rsid w:val="0093765F"/>
    <w:rsid w:val="009404A8"/>
    <w:rsid w:val="0094182F"/>
    <w:rsid w:val="0094685A"/>
    <w:rsid w:val="00950BE9"/>
    <w:rsid w:val="0095205A"/>
    <w:rsid w:val="00952C78"/>
    <w:rsid w:val="00953F7E"/>
    <w:rsid w:val="00955568"/>
    <w:rsid w:val="00960A96"/>
    <w:rsid w:val="00960BFF"/>
    <w:rsid w:val="00960F34"/>
    <w:rsid w:val="009616B2"/>
    <w:rsid w:val="00962FBA"/>
    <w:rsid w:val="00963388"/>
    <w:rsid w:val="00964371"/>
    <w:rsid w:val="00964E00"/>
    <w:rsid w:val="009679D7"/>
    <w:rsid w:val="00970F77"/>
    <w:rsid w:val="00972126"/>
    <w:rsid w:val="0097440E"/>
    <w:rsid w:val="0098018C"/>
    <w:rsid w:val="00980AAF"/>
    <w:rsid w:val="00982ED1"/>
    <w:rsid w:val="00985F48"/>
    <w:rsid w:val="00986171"/>
    <w:rsid w:val="009865BF"/>
    <w:rsid w:val="009916AD"/>
    <w:rsid w:val="009932ED"/>
    <w:rsid w:val="00993CAA"/>
    <w:rsid w:val="00994386"/>
    <w:rsid w:val="009943A1"/>
    <w:rsid w:val="009A0DF8"/>
    <w:rsid w:val="009A25BC"/>
    <w:rsid w:val="009A398E"/>
    <w:rsid w:val="009A4B98"/>
    <w:rsid w:val="009A4C80"/>
    <w:rsid w:val="009A4CB9"/>
    <w:rsid w:val="009A6862"/>
    <w:rsid w:val="009A6ECA"/>
    <w:rsid w:val="009B0977"/>
    <w:rsid w:val="009B106A"/>
    <w:rsid w:val="009B2269"/>
    <w:rsid w:val="009B60BA"/>
    <w:rsid w:val="009C0767"/>
    <w:rsid w:val="009C1028"/>
    <w:rsid w:val="009C2214"/>
    <w:rsid w:val="009C54CD"/>
    <w:rsid w:val="009D11DE"/>
    <w:rsid w:val="009D123D"/>
    <w:rsid w:val="009D4F65"/>
    <w:rsid w:val="009D56CA"/>
    <w:rsid w:val="009D5F41"/>
    <w:rsid w:val="009D6413"/>
    <w:rsid w:val="009D751C"/>
    <w:rsid w:val="009E17F3"/>
    <w:rsid w:val="009E2156"/>
    <w:rsid w:val="009E58C0"/>
    <w:rsid w:val="009F13CC"/>
    <w:rsid w:val="009F1D9E"/>
    <w:rsid w:val="009F2690"/>
    <w:rsid w:val="009F5654"/>
    <w:rsid w:val="009F5B31"/>
    <w:rsid w:val="009F6EC6"/>
    <w:rsid w:val="00A0016C"/>
    <w:rsid w:val="00A014A7"/>
    <w:rsid w:val="00A0261A"/>
    <w:rsid w:val="00A03CA6"/>
    <w:rsid w:val="00A03D7C"/>
    <w:rsid w:val="00A04BF3"/>
    <w:rsid w:val="00A04D2A"/>
    <w:rsid w:val="00A11787"/>
    <w:rsid w:val="00A15093"/>
    <w:rsid w:val="00A151CD"/>
    <w:rsid w:val="00A16694"/>
    <w:rsid w:val="00A16A7D"/>
    <w:rsid w:val="00A174D5"/>
    <w:rsid w:val="00A20F63"/>
    <w:rsid w:val="00A211E7"/>
    <w:rsid w:val="00A21804"/>
    <w:rsid w:val="00A22EA8"/>
    <w:rsid w:val="00A24EA5"/>
    <w:rsid w:val="00A326FA"/>
    <w:rsid w:val="00A33A8D"/>
    <w:rsid w:val="00A35451"/>
    <w:rsid w:val="00A36C68"/>
    <w:rsid w:val="00A377BA"/>
    <w:rsid w:val="00A3790C"/>
    <w:rsid w:val="00A42208"/>
    <w:rsid w:val="00A444BE"/>
    <w:rsid w:val="00A44C3E"/>
    <w:rsid w:val="00A46298"/>
    <w:rsid w:val="00A50235"/>
    <w:rsid w:val="00A50C22"/>
    <w:rsid w:val="00A51A34"/>
    <w:rsid w:val="00A51E4B"/>
    <w:rsid w:val="00A61D7E"/>
    <w:rsid w:val="00A635A0"/>
    <w:rsid w:val="00A66121"/>
    <w:rsid w:val="00A70879"/>
    <w:rsid w:val="00A72813"/>
    <w:rsid w:val="00A735B3"/>
    <w:rsid w:val="00A74F5C"/>
    <w:rsid w:val="00A75383"/>
    <w:rsid w:val="00A763B1"/>
    <w:rsid w:val="00A80FE6"/>
    <w:rsid w:val="00A81C8A"/>
    <w:rsid w:val="00A83681"/>
    <w:rsid w:val="00A84D25"/>
    <w:rsid w:val="00A86B80"/>
    <w:rsid w:val="00A879B3"/>
    <w:rsid w:val="00A91D10"/>
    <w:rsid w:val="00A92ACA"/>
    <w:rsid w:val="00A950E6"/>
    <w:rsid w:val="00AA11DF"/>
    <w:rsid w:val="00AA3DEC"/>
    <w:rsid w:val="00AA438F"/>
    <w:rsid w:val="00AA4F3F"/>
    <w:rsid w:val="00AA56F1"/>
    <w:rsid w:val="00AA7399"/>
    <w:rsid w:val="00AB01FC"/>
    <w:rsid w:val="00AB03AF"/>
    <w:rsid w:val="00AB067B"/>
    <w:rsid w:val="00AB2730"/>
    <w:rsid w:val="00AB3074"/>
    <w:rsid w:val="00AB6C2A"/>
    <w:rsid w:val="00AB757C"/>
    <w:rsid w:val="00AB7F89"/>
    <w:rsid w:val="00AC1EFB"/>
    <w:rsid w:val="00AC238B"/>
    <w:rsid w:val="00AC32A4"/>
    <w:rsid w:val="00AD2376"/>
    <w:rsid w:val="00AD23C2"/>
    <w:rsid w:val="00AD34F1"/>
    <w:rsid w:val="00AD6875"/>
    <w:rsid w:val="00AD6B6A"/>
    <w:rsid w:val="00AE037B"/>
    <w:rsid w:val="00AE03D6"/>
    <w:rsid w:val="00AE335C"/>
    <w:rsid w:val="00AE4E32"/>
    <w:rsid w:val="00AE5EF7"/>
    <w:rsid w:val="00AE60AB"/>
    <w:rsid w:val="00AF077B"/>
    <w:rsid w:val="00AF1656"/>
    <w:rsid w:val="00AF24CB"/>
    <w:rsid w:val="00AF5785"/>
    <w:rsid w:val="00AF5B0B"/>
    <w:rsid w:val="00AF609D"/>
    <w:rsid w:val="00AF62C9"/>
    <w:rsid w:val="00B018A0"/>
    <w:rsid w:val="00B06874"/>
    <w:rsid w:val="00B10F8E"/>
    <w:rsid w:val="00B128E4"/>
    <w:rsid w:val="00B152A9"/>
    <w:rsid w:val="00B16DD4"/>
    <w:rsid w:val="00B16EFC"/>
    <w:rsid w:val="00B2417B"/>
    <w:rsid w:val="00B30301"/>
    <w:rsid w:val="00B34B0E"/>
    <w:rsid w:val="00B35DF6"/>
    <w:rsid w:val="00B36B1B"/>
    <w:rsid w:val="00B37215"/>
    <w:rsid w:val="00B407A6"/>
    <w:rsid w:val="00B41F97"/>
    <w:rsid w:val="00B42E67"/>
    <w:rsid w:val="00B45EF1"/>
    <w:rsid w:val="00B468F8"/>
    <w:rsid w:val="00B47151"/>
    <w:rsid w:val="00B472A9"/>
    <w:rsid w:val="00B47D57"/>
    <w:rsid w:val="00B5087A"/>
    <w:rsid w:val="00B5159F"/>
    <w:rsid w:val="00B51821"/>
    <w:rsid w:val="00B51FA4"/>
    <w:rsid w:val="00B55445"/>
    <w:rsid w:val="00B5581D"/>
    <w:rsid w:val="00B566EF"/>
    <w:rsid w:val="00B60BC9"/>
    <w:rsid w:val="00B61152"/>
    <w:rsid w:val="00B63C8D"/>
    <w:rsid w:val="00B6551B"/>
    <w:rsid w:val="00B6582F"/>
    <w:rsid w:val="00B65DF5"/>
    <w:rsid w:val="00B671FD"/>
    <w:rsid w:val="00B714D6"/>
    <w:rsid w:val="00B723CE"/>
    <w:rsid w:val="00B7367C"/>
    <w:rsid w:val="00B74CF0"/>
    <w:rsid w:val="00B76088"/>
    <w:rsid w:val="00B7730E"/>
    <w:rsid w:val="00B77C52"/>
    <w:rsid w:val="00B819E8"/>
    <w:rsid w:val="00B82C90"/>
    <w:rsid w:val="00B84C7C"/>
    <w:rsid w:val="00B85573"/>
    <w:rsid w:val="00B86D73"/>
    <w:rsid w:val="00B86D9B"/>
    <w:rsid w:val="00B91DEE"/>
    <w:rsid w:val="00B9252D"/>
    <w:rsid w:val="00B92CB5"/>
    <w:rsid w:val="00BA01B1"/>
    <w:rsid w:val="00BA3521"/>
    <w:rsid w:val="00BA642D"/>
    <w:rsid w:val="00BA74B0"/>
    <w:rsid w:val="00BA7883"/>
    <w:rsid w:val="00BB057B"/>
    <w:rsid w:val="00BB21F3"/>
    <w:rsid w:val="00BB2A8F"/>
    <w:rsid w:val="00BB3349"/>
    <w:rsid w:val="00BB76D3"/>
    <w:rsid w:val="00BC083F"/>
    <w:rsid w:val="00BC0F44"/>
    <w:rsid w:val="00BC1076"/>
    <w:rsid w:val="00BC61A0"/>
    <w:rsid w:val="00BC62E6"/>
    <w:rsid w:val="00BC6300"/>
    <w:rsid w:val="00BC7C49"/>
    <w:rsid w:val="00BD06EF"/>
    <w:rsid w:val="00BD3CAD"/>
    <w:rsid w:val="00BD7692"/>
    <w:rsid w:val="00BE0AC4"/>
    <w:rsid w:val="00BE1BBA"/>
    <w:rsid w:val="00BE2D73"/>
    <w:rsid w:val="00BE3A3F"/>
    <w:rsid w:val="00BE53D3"/>
    <w:rsid w:val="00BE5665"/>
    <w:rsid w:val="00BE7439"/>
    <w:rsid w:val="00BE7CDE"/>
    <w:rsid w:val="00BF0E1D"/>
    <w:rsid w:val="00BF14FB"/>
    <w:rsid w:val="00BF2117"/>
    <w:rsid w:val="00BF360E"/>
    <w:rsid w:val="00BF3B96"/>
    <w:rsid w:val="00BF3D49"/>
    <w:rsid w:val="00BF3DF9"/>
    <w:rsid w:val="00BF5269"/>
    <w:rsid w:val="00BF55BA"/>
    <w:rsid w:val="00BF5A90"/>
    <w:rsid w:val="00BF5C6E"/>
    <w:rsid w:val="00C00638"/>
    <w:rsid w:val="00C008CA"/>
    <w:rsid w:val="00C01C1F"/>
    <w:rsid w:val="00C01FA2"/>
    <w:rsid w:val="00C023A1"/>
    <w:rsid w:val="00C0484C"/>
    <w:rsid w:val="00C04966"/>
    <w:rsid w:val="00C14C3A"/>
    <w:rsid w:val="00C1619E"/>
    <w:rsid w:val="00C17595"/>
    <w:rsid w:val="00C178DC"/>
    <w:rsid w:val="00C25375"/>
    <w:rsid w:val="00C25C0A"/>
    <w:rsid w:val="00C277CB"/>
    <w:rsid w:val="00C30C08"/>
    <w:rsid w:val="00C3219A"/>
    <w:rsid w:val="00C32D25"/>
    <w:rsid w:val="00C331C3"/>
    <w:rsid w:val="00C3582E"/>
    <w:rsid w:val="00C372E8"/>
    <w:rsid w:val="00C42475"/>
    <w:rsid w:val="00C42A7C"/>
    <w:rsid w:val="00C433B4"/>
    <w:rsid w:val="00C43653"/>
    <w:rsid w:val="00C4486D"/>
    <w:rsid w:val="00C44FDD"/>
    <w:rsid w:val="00C4590A"/>
    <w:rsid w:val="00C45AC0"/>
    <w:rsid w:val="00C52992"/>
    <w:rsid w:val="00C53213"/>
    <w:rsid w:val="00C5612B"/>
    <w:rsid w:val="00C61451"/>
    <w:rsid w:val="00C62625"/>
    <w:rsid w:val="00C62B5A"/>
    <w:rsid w:val="00C62FBE"/>
    <w:rsid w:val="00C63E10"/>
    <w:rsid w:val="00C70958"/>
    <w:rsid w:val="00C73C51"/>
    <w:rsid w:val="00C759C5"/>
    <w:rsid w:val="00C75C73"/>
    <w:rsid w:val="00C83845"/>
    <w:rsid w:val="00C84A79"/>
    <w:rsid w:val="00C85BE1"/>
    <w:rsid w:val="00C907F7"/>
    <w:rsid w:val="00C9163D"/>
    <w:rsid w:val="00C923E1"/>
    <w:rsid w:val="00C93B6E"/>
    <w:rsid w:val="00C93EC1"/>
    <w:rsid w:val="00C943CE"/>
    <w:rsid w:val="00C953EF"/>
    <w:rsid w:val="00CA3115"/>
    <w:rsid w:val="00CA3695"/>
    <w:rsid w:val="00CA4096"/>
    <w:rsid w:val="00CB5018"/>
    <w:rsid w:val="00CB555B"/>
    <w:rsid w:val="00CB5F7C"/>
    <w:rsid w:val="00CB6B14"/>
    <w:rsid w:val="00CC0F96"/>
    <w:rsid w:val="00CD1BD1"/>
    <w:rsid w:val="00CD3189"/>
    <w:rsid w:val="00CD38BB"/>
    <w:rsid w:val="00CD4680"/>
    <w:rsid w:val="00CD65DC"/>
    <w:rsid w:val="00CD69BC"/>
    <w:rsid w:val="00CE1687"/>
    <w:rsid w:val="00CE2984"/>
    <w:rsid w:val="00CE43F1"/>
    <w:rsid w:val="00CE7149"/>
    <w:rsid w:val="00CF0823"/>
    <w:rsid w:val="00CF0C6A"/>
    <w:rsid w:val="00CF3EF7"/>
    <w:rsid w:val="00CF5F8E"/>
    <w:rsid w:val="00CF631C"/>
    <w:rsid w:val="00D033E1"/>
    <w:rsid w:val="00D03707"/>
    <w:rsid w:val="00D05D21"/>
    <w:rsid w:val="00D07C77"/>
    <w:rsid w:val="00D2111D"/>
    <w:rsid w:val="00D21586"/>
    <w:rsid w:val="00D21ACD"/>
    <w:rsid w:val="00D222DC"/>
    <w:rsid w:val="00D24EBB"/>
    <w:rsid w:val="00D25197"/>
    <w:rsid w:val="00D32451"/>
    <w:rsid w:val="00D335EF"/>
    <w:rsid w:val="00D362C0"/>
    <w:rsid w:val="00D37C93"/>
    <w:rsid w:val="00D42082"/>
    <w:rsid w:val="00D46629"/>
    <w:rsid w:val="00D50F8A"/>
    <w:rsid w:val="00D52898"/>
    <w:rsid w:val="00D5489F"/>
    <w:rsid w:val="00D5520C"/>
    <w:rsid w:val="00D6014A"/>
    <w:rsid w:val="00D602EA"/>
    <w:rsid w:val="00D60FFC"/>
    <w:rsid w:val="00D61B8A"/>
    <w:rsid w:val="00D64792"/>
    <w:rsid w:val="00D64FCD"/>
    <w:rsid w:val="00D65A83"/>
    <w:rsid w:val="00D7097D"/>
    <w:rsid w:val="00D71D95"/>
    <w:rsid w:val="00D722A8"/>
    <w:rsid w:val="00D728C2"/>
    <w:rsid w:val="00D73ECA"/>
    <w:rsid w:val="00D740AF"/>
    <w:rsid w:val="00D74A8C"/>
    <w:rsid w:val="00D7568F"/>
    <w:rsid w:val="00D81A4B"/>
    <w:rsid w:val="00D843F1"/>
    <w:rsid w:val="00D90FFE"/>
    <w:rsid w:val="00D91F0C"/>
    <w:rsid w:val="00D92DF5"/>
    <w:rsid w:val="00D92FB7"/>
    <w:rsid w:val="00D93275"/>
    <w:rsid w:val="00D9529D"/>
    <w:rsid w:val="00D95A84"/>
    <w:rsid w:val="00D96104"/>
    <w:rsid w:val="00D96AEA"/>
    <w:rsid w:val="00D96CAE"/>
    <w:rsid w:val="00D96EF3"/>
    <w:rsid w:val="00D97E8F"/>
    <w:rsid w:val="00DA0224"/>
    <w:rsid w:val="00DA3467"/>
    <w:rsid w:val="00DA4161"/>
    <w:rsid w:val="00DA5A35"/>
    <w:rsid w:val="00DA5FCC"/>
    <w:rsid w:val="00DA6404"/>
    <w:rsid w:val="00DB062D"/>
    <w:rsid w:val="00DB17FF"/>
    <w:rsid w:val="00DB287C"/>
    <w:rsid w:val="00DB3E77"/>
    <w:rsid w:val="00DC076C"/>
    <w:rsid w:val="00DC2886"/>
    <w:rsid w:val="00DC4BAC"/>
    <w:rsid w:val="00DC4F71"/>
    <w:rsid w:val="00DC5C2E"/>
    <w:rsid w:val="00DC5CF4"/>
    <w:rsid w:val="00DC72E9"/>
    <w:rsid w:val="00DD0B6F"/>
    <w:rsid w:val="00DD0C5B"/>
    <w:rsid w:val="00DD34D0"/>
    <w:rsid w:val="00DD469B"/>
    <w:rsid w:val="00DD4EB1"/>
    <w:rsid w:val="00DD707C"/>
    <w:rsid w:val="00DE2DB0"/>
    <w:rsid w:val="00DE6AA7"/>
    <w:rsid w:val="00DE74B0"/>
    <w:rsid w:val="00DE7F53"/>
    <w:rsid w:val="00DF4D6B"/>
    <w:rsid w:val="00DF530C"/>
    <w:rsid w:val="00DF79DA"/>
    <w:rsid w:val="00E008B0"/>
    <w:rsid w:val="00E015AA"/>
    <w:rsid w:val="00E03458"/>
    <w:rsid w:val="00E06842"/>
    <w:rsid w:val="00E10FB6"/>
    <w:rsid w:val="00E12F30"/>
    <w:rsid w:val="00E154AB"/>
    <w:rsid w:val="00E17BC6"/>
    <w:rsid w:val="00E20FB6"/>
    <w:rsid w:val="00E247CB"/>
    <w:rsid w:val="00E25353"/>
    <w:rsid w:val="00E27435"/>
    <w:rsid w:val="00E2779D"/>
    <w:rsid w:val="00E3012A"/>
    <w:rsid w:val="00E308AC"/>
    <w:rsid w:val="00E30BFB"/>
    <w:rsid w:val="00E3302C"/>
    <w:rsid w:val="00E358C0"/>
    <w:rsid w:val="00E36ADF"/>
    <w:rsid w:val="00E36EA9"/>
    <w:rsid w:val="00E36FF5"/>
    <w:rsid w:val="00E41120"/>
    <w:rsid w:val="00E436EE"/>
    <w:rsid w:val="00E43846"/>
    <w:rsid w:val="00E43C75"/>
    <w:rsid w:val="00E43F67"/>
    <w:rsid w:val="00E463FF"/>
    <w:rsid w:val="00E47E26"/>
    <w:rsid w:val="00E54607"/>
    <w:rsid w:val="00E55894"/>
    <w:rsid w:val="00E559B8"/>
    <w:rsid w:val="00E56014"/>
    <w:rsid w:val="00E606E9"/>
    <w:rsid w:val="00E60BE4"/>
    <w:rsid w:val="00E618B5"/>
    <w:rsid w:val="00E6191D"/>
    <w:rsid w:val="00E61A78"/>
    <w:rsid w:val="00E64AAF"/>
    <w:rsid w:val="00E670F5"/>
    <w:rsid w:val="00E70A8B"/>
    <w:rsid w:val="00E74621"/>
    <w:rsid w:val="00E74950"/>
    <w:rsid w:val="00E753F3"/>
    <w:rsid w:val="00E758CA"/>
    <w:rsid w:val="00E761C2"/>
    <w:rsid w:val="00E761C5"/>
    <w:rsid w:val="00E76AC8"/>
    <w:rsid w:val="00E82B61"/>
    <w:rsid w:val="00E85324"/>
    <w:rsid w:val="00E85C44"/>
    <w:rsid w:val="00E90007"/>
    <w:rsid w:val="00E902A6"/>
    <w:rsid w:val="00E90920"/>
    <w:rsid w:val="00E9482B"/>
    <w:rsid w:val="00E966D3"/>
    <w:rsid w:val="00E9696F"/>
    <w:rsid w:val="00E97F01"/>
    <w:rsid w:val="00EA08F5"/>
    <w:rsid w:val="00EA45DB"/>
    <w:rsid w:val="00EA5F18"/>
    <w:rsid w:val="00EA75BB"/>
    <w:rsid w:val="00EB53BB"/>
    <w:rsid w:val="00EB61E5"/>
    <w:rsid w:val="00EB6B2B"/>
    <w:rsid w:val="00EB7D5B"/>
    <w:rsid w:val="00EC1778"/>
    <w:rsid w:val="00EC21DC"/>
    <w:rsid w:val="00EC4541"/>
    <w:rsid w:val="00EC4BD0"/>
    <w:rsid w:val="00EC552D"/>
    <w:rsid w:val="00EC5853"/>
    <w:rsid w:val="00EC5B12"/>
    <w:rsid w:val="00EC6BAB"/>
    <w:rsid w:val="00EC7A55"/>
    <w:rsid w:val="00ED1597"/>
    <w:rsid w:val="00ED6C2F"/>
    <w:rsid w:val="00ED7863"/>
    <w:rsid w:val="00EE0C8F"/>
    <w:rsid w:val="00EE0CC9"/>
    <w:rsid w:val="00EE1642"/>
    <w:rsid w:val="00EE1D0A"/>
    <w:rsid w:val="00EE269D"/>
    <w:rsid w:val="00EE3ACB"/>
    <w:rsid w:val="00EE4B6E"/>
    <w:rsid w:val="00EE54F2"/>
    <w:rsid w:val="00EE5793"/>
    <w:rsid w:val="00EE72A2"/>
    <w:rsid w:val="00EE783B"/>
    <w:rsid w:val="00EF2789"/>
    <w:rsid w:val="00EF6702"/>
    <w:rsid w:val="00EF782F"/>
    <w:rsid w:val="00F00C8E"/>
    <w:rsid w:val="00F01548"/>
    <w:rsid w:val="00F03D19"/>
    <w:rsid w:val="00F0646A"/>
    <w:rsid w:val="00F070D8"/>
    <w:rsid w:val="00F0752D"/>
    <w:rsid w:val="00F105F2"/>
    <w:rsid w:val="00F10A80"/>
    <w:rsid w:val="00F12247"/>
    <w:rsid w:val="00F12D9B"/>
    <w:rsid w:val="00F144FC"/>
    <w:rsid w:val="00F15D48"/>
    <w:rsid w:val="00F207EA"/>
    <w:rsid w:val="00F2334F"/>
    <w:rsid w:val="00F2351E"/>
    <w:rsid w:val="00F245A6"/>
    <w:rsid w:val="00F2469C"/>
    <w:rsid w:val="00F26A2B"/>
    <w:rsid w:val="00F27511"/>
    <w:rsid w:val="00F30D44"/>
    <w:rsid w:val="00F317AC"/>
    <w:rsid w:val="00F35496"/>
    <w:rsid w:val="00F365BC"/>
    <w:rsid w:val="00F41A22"/>
    <w:rsid w:val="00F41CC9"/>
    <w:rsid w:val="00F42BA1"/>
    <w:rsid w:val="00F44E2F"/>
    <w:rsid w:val="00F46679"/>
    <w:rsid w:val="00F475FE"/>
    <w:rsid w:val="00F51117"/>
    <w:rsid w:val="00F527E1"/>
    <w:rsid w:val="00F5576B"/>
    <w:rsid w:val="00F5766D"/>
    <w:rsid w:val="00F60A7F"/>
    <w:rsid w:val="00F60CAF"/>
    <w:rsid w:val="00F62290"/>
    <w:rsid w:val="00F63CA8"/>
    <w:rsid w:val="00F64EFE"/>
    <w:rsid w:val="00F70EC9"/>
    <w:rsid w:val="00F72875"/>
    <w:rsid w:val="00F76DB8"/>
    <w:rsid w:val="00F7761E"/>
    <w:rsid w:val="00F82ECD"/>
    <w:rsid w:val="00F83011"/>
    <w:rsid w:val="00F855D6"/>
    <w:rsid w:val="00F86100"/>
    <w:rsid w:val="00F871DB"/>
    <w:rsid w:val="00F9113E"/>
    <w:rsid w:val="00F91930"/>
    <w:rsid w:val="00F9211E"/>
    <w:rsid w:val="00F92BAD"/>
    <w:rsid w:val="00F93F7D"/>
    <w:rsid w:val="00F95F4F"/>
    <w:rsid w:val="00F96C1F"/>
    <w:rsid w:val="00F96E52"/>
    <w:rsid w:val="00FA102C"/>
    <w:rsid w:val="00FA3F8D"/>
    <w:rsid w:val="00FA49D0"/>
    <w:rsid w:val="00FA56A4"/>
    <w:rsid w:val="00FA6FD1"/>
    <w:rsid w:val="00FB2D78"/>
    <w:rsid w:val="00FB4222"/>
    <w:rsid w:val="00FB5F75"/>
    <w:rsid w:val="00FB72EE"/>
    <w:rsid w:val="00FC0A0B"/>
    <w:rsid w:val="00FC0A90"/>
    <w:rsid w:val="00FC303B"/>
    <w:rsid w:val="00FC4768"/>
    <w:rsid w:val="00FD0A61"/>
    <w:rsid w:val="00FD3497"/>
    <w:rsid w:val="00FD791E"/>
    <w:rsid w:val="00FD7957"/>
    <w:rsid w:val="00FE0647"/>
    <w:rsid w:val="00FF23DC"/>
    <w:rsid w:val="00FF23F1"/>
    <w:rsid w:val="00FF350E"/>
    <w:rsid w:val="00FF5031"/>
    <w:rsid w:val="00FF5467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EDCB34-41B3-42E9-A87E-D41225A8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1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61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F4C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15B0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62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D4FE-CFD5-426A-B61E-1FE72DF5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Local Board of Education</vt:lpstr>
    </vt:vector>
  </TitlesOfParts>
  <Company>Northern Local School District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Local Board of Education</dc:title>
  <dc:subject/>
  <dc:creator>Jan Kaffenberger</dc:creator>
  <cp:keywords/>
  <dc:description/>
  <cp:lastModifiedBy>Jan Kaffenberger</cp:lastModifiedBy>
  <cp:revision>5</cp:revision>
  <cp:lastPrinted>2015-06-24T14:43:00Z</cp:lastPrinted>
  <dcterms:created xsi:type="dcterms:W3CDTF">2015-07-07T17:46:00Z</dcterms:created>
  <dcterms:modified xsi:type="dcterms:W3CDTF">2015-07-07T18:48:00Z</dcterms:modified>
</cp:coreProperties>
</file>